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065B" w14:textId="77777777" w:rsidR="00CD4146" w:rsidRDefault="00CD4146" w:rsidP="001C08EB">
      <w:r>
        <w:separator/>
      </w:r>
    </w:p>
  </w:endnote>
  <w:endnote w:type="continuationSeparator" w:id="0">
    <w:p w14:paraId="4AD4042C" w14:textId="77777777" w:rsidR="00CD4146" w:rsidRDefault="00CD4146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49235" w14:textId="77777777" w:rsidR="00CD4146" w:rsidRDefault="00CD4146" w:rsidP="001C08EB">
      <w:r>
        <w:separator/>
      </w:r>
    </w:p>
  </w:footnote>
  <w:footnote w:type="continuationSeparator" w:id="0">
    <w:p w14:paraId="21CE61C0" w14:textId="77777777" w:rsidR="00CD4146" w:rsidRDefault="00CD4146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B197B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414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81DCD8E6-6EB0-4583-9FCC-83C20EAB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BCCD-C8F5-4025-B7B7-3461E20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賴旻初</cp:lastModifiedBy>
  <cp:revision>2</cp:revision>
  <cp:lastPrinted>2018-01-15T06:32:00Z</cp:lastPrinted>
  <dcterms:created xsi:type="dcterms:W3CDTF">2018-02-05T07:00:00Z</dcterms:created>
  <dcterms:modified xsi:type="dcterms:W3CDTF">2018-02-05T07:00:00Z</dcterms:modified>
</cp:coreProperties>
</file>